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2567A134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852CDA">
        <w:rPr>
          <w:rFonts w:ascii="Arial" w:hAnsi="Arial" w:cs="Arial"/>
        </w:rPr>
        <w:t>2</w:t>
      </w:r>
      <w:r w:rsidR="00545CEC">
        <w:rPr>
          <w:rFonts w:ascii="Arial" w:hAnsi="Arial" w:cs="Arial"/>
        </w:rPr>
        <w:t>8</w:t>
      </w:r>
      <w:r w:rsidR="004D56E9">
        <w:rPr>
          <w:rFonts w:ascii="Arial" w:hAnsi="Arial" w:cs="Arial"/>
        </w:rPr>
        <w:t>.</w:t>
      </w:r>
      <w:r w:rsidR="00E73051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4D56E9" w:rsidRPr="00D968D0">
        <w:rPr>
          <w:rFonts w:ascii="Arial" w:hAnsi="Arial" w:cs="Arial"/>
        </w:rPr>
        <w:t>.202</w:t>
      </w:r>
      <w:r w:rsidR="00CE6F9E">
        <w:rPr>
          <w:rFonts w:ascii="Arial" w:hAnsi="Arial" w:cs="Arial"/>
        </w:rPr>
        <w:t>4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1-1.17/598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projekteerimistingimuste eelnõu. </w:t>
      </w:r>
    </w:p>
    <w:p w14:paraId="6DA56698" w14:textId="7B1FD650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0</w:t>
      </w:r>
      <w:r>
        <w:rPr>
          <w:rFonts w:ascii="Arial" w:hAnsi="Arial" w:cs="Arial"/>
        </w:rPr>
        <w:t>51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perlink"/>
          <w:rFonts w:ascii="Arial" w:hAnsi="Arial" w:cs="Arial"/>
        </w:rPr>
      </w:pPr>
      <w:hyperlink r:id="rId8" w:history="1">
        <w:r>
          <w:rPr>
            <w:rStyle w:val="Hperlink"/>
            <w:rFonts w:ascii="Arial" w:hAnsi="Arial" w:cs="Arial"/>
          </w:rPr>
          <w:t>marko.mittal</w:t>
        </w:r>
        <w:r w:rsidR="004D56E9" w:rsidRPr="00BD46AE">
          <w:rPr>
            <w:rStyle w:val="H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80C96" w14:textId="77777777" w:rsidR="00B71D52" w:rsidRDefault="00B71D52">
      <w:r>
        <w:separator/>
      </w:r>
    </w:p>
  </w:endnote>
  <w:endnote w:type="continuationSeparator" w:id="0">
    <w:p w14:paraId="32602FB2" w14:textId="77777777" w:rsidR="00B71D52" w:rsidRDefault="00B7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164B6" w14:textId="77777777" w:rsidR="00B71D52" w:rsidRDefault="00B71D52">
      <w:r>
        <w:separator/>
      </w:r>
    </w:p>
  </w:footnote>
  <w:footnote w:type="continuationSeparator" w:id="0">
    <w:p w14:paraId="0758B52F" w14:textId="77777777" w:rsidR="00B71D52" w:rsidRDefault="00B7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A5A52"/>
    <w:rsid w:val="002C1E94"/>
    <w:rsid w:val="002D578E"/>
    <w:rsid w:val="002E2910"/>
    <w:rsid w:val="002E3514"/>
    <w:rsid w:val="002E5886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67FA9"/>
    <w:rsid w:val="00470BCC"/>
    <w:rsid w:val="00493140"/>
    <w:rsid w:val="00496B53"/>
    <w:rsid w:val="004A1AFE"/>
    <w:rsid w:val="004C17B4"/>
    <w:rsid w:val="004D56E9"/>
    <w:rsid w:val="004E27F5"/>
    <w:rsid w:val="004F3FC9"/>
    <w:rsid w:val="0051466D"/>
    <w:rsid w:val="00517CE5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3424E"/>
    <w:rsid w:val="00C36411"/>
    <w:rsid w:val="00C405BB"/>
    <w:rsid w:val="00C43E94"/>
    <w:rsid w:val="00C621A2"/>
    <w:rsid w:val="00C649D2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Rasova Olga</cp:lastModifiedBy>
  <cp:revision>25</cp:revision>
  <cp:lastPrinted>2017-01-12T09:55:00Z</cp:lastPrinted>
  <dcterms:created xsi:type="dcterms:W3CDTF">2024-08-26T12:31:00Z</dcterms:created>
  <dcterms:modified xsi:type="dcterms:W3CDTF">2024-11-28T09:11:00Z</dcterms:modified>
</cp:coreProperties>
</file>